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新しい練習問題</w:t>
        <w:br/>
        <w:br/>
        <w:t>1. （  　　　　　 ）に何を入れますか。</w:t>
      </w:r>
    </w:p>
    <w:p>
      <w:r>
        <w:t>1・2・3・4からいちばんいいものをひとつえらんでください。</w:t>
      </w:r>
    </w:p>
    <w:p>
      <w:r>
        <w:t>図書館に本を（  　　　　　 ）たところです。</w:t>
      </w:r>
    </w:p>
    <w:p>
      <w:r>
        <w:t>1　かえして</w:t>
        <w:tab/>
        <w:tab/>
        <w:t>2　かえった</w:t>
        <w:tab/>
        <w:tab/>
        <w:t>3　かえす</w:t>
        <w:tab/>
        <w:tab/>
        <w:t>4　かえらせる</w:t>
        <w:br/>
        <w:br/>
        <w:t>2. （  　　　　　 ）に何を入れますか。</w:t>
      </w:r>
    </w:p>
    <w:p>
      <w:r>
        <w:t>1・2・3・4からいちばんいいものをひとつえらんでください。</w:t>
      </w:r>
    </w:p>
    <w:p>
      <w:r>
        <w:t>彼の話を（  　　　　　 ）と、彼は来週帰国するそうです。</w:t>
      </w:r>
    </w:p>
    <w:p>
      <w:r>
        <w:t>1　聞いた</w:t>
        <w:tab/>
        <w:tab/>
        <w:t>2　聞く</w:t>
        <w:tab/>
        <w:tab/>
        <w:t>3　聞こえ</w:t>
        <w:tab/>
        <w:tab/>
        <w:t>4　聞かせる</w:t>
        <w:br/>
        <w:br/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今日の天気は晴れる（  　　　　　 ）ね。</w:t>
      </w:r>
    </w:p>
    <w:p>
      <w:r>
        <w:t>1　かもしれない</w:t>
        <w:tab/>
        <w:tab/>
        <w:t>2　みたい</w:t>
        <w:tab/>
        <w:tab/>
        <w:t>3　らしい</w:t>
        <w:tab/>
        <w:tab/>
        <w:t>4　だろう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部屋を出るときは電気を（  　　　　　 ）ください。</w:t>
      </w:r>
    </w:p>
    <w:p>
      <w:r>
        <w:t>1　けし</w:t>
        <w:tab/>
        <w:tab/>
        <w:t>2　けす</w:t>
        <w:tab/>
        <w:tab/>
        <w:t>3　けして</w:t>
        <w:tab/>
        <w:tab/>
        <w:t>4　けすことに</w:t>
        <w:br/>
        <w:br/>
        <w:t>5. （  　　　　　 ）に何を入れますか。</w:t>
      </w:r>
    </w:p>
    <w:p>
      <w:r>
        <w:t>1・2・3・4からいちばんいいものをひとつえらんでください。</w:t>
      </w:r>
    </w:p>
    <w:p>
      <w:r>
        <w:t>すぐに解決する（  　　　　　 ）がない場合は、先生に相談しましょう。</w:t>
      </w:r>
    </w:p>
    <w:p>
      <w:r>
        <w:t>1　かもしれない</w:t>
        <w:tab/>
        <w:tab/>
        <w:t>2　けれど</w:t>
        <w:tab/>
        <w:tab/>
        <w:t>3　よう</w:t>
        <w:tab/>
        <w:tab/>
        <w:t>4　つもり</w:t>
        <w:br/>
        <w:br/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彼女は（  　　　　　 ）から、みんなに人気があります。</w:t>
      </w:r>
    </w:p>
    <w:p>
      <w:r>
        <w:t>1　やさしい</w:t>
        <w:tab/>
        <w:tab/>
        <w:t>2　やさしいので</w:t>
        <w:tab/>
        <w:tab/>
        <w:t>3　やさしかった</w:t>
        <w:tab/>
        <w:tab/>
        <w:t>4　やさしければ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明日までにレポートを（  　　　　　 ）必要があります。</w:t>
      </w:r>
    </w:p>
    <w:p>
      <w:r>
        <w:t>1　出す</w:t>
        <w:tab/>
        <w:tab/>
        <w:t>2　出した</w:t>
        <w:tab/>
        <w:tab/>
        <w:t>3　出さない</w:t>
        <w:tab/>
        <w:tab/>
        <w:t>4　出さなければ</w:t>
        <w:br/>
        <w:br/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この薬は食事の（  　　　　　 ）に飲んでください。</w:t>
      </w:r>
    </w:p>
    <w:p>
      <w:r>
        <w:t>1　あと</w:t>
        <w:tab/>
        <w:tab/>
        <w:t>2　まえ</w:t>
        <w:tab/>
        <w:tab/>
        <w:t>3　とき</w:t>
        <w:tab/>
        <w:tab/>
        <w:t>4　まえに</w:t>
        <w:br/>
        <w:br/>
        <w:t>9. （  　　　　　 ）に何を入れますか。</w:t>
      </w:r>
    </w:p>
    <w:p>
      <w:r>
        <w:t>1・2・3・4からいちばんいいものをひとつえらんでください。</w:t>
      </w:r>
    </w:p>
    <w:p>
      <w:r>
        <w:t>新しいアパートに（  　　　　　 ）たいと思っています。</w:t>
      </w:r>
    </w:p>
    <w:p>
      <w:r>
        <w:t>1　住み</w:t>
        <w:tab/>
        <w:tab/>
        <w:t>2　住む</w:t>
        <w:tab/>
        <w:tab/>
        <w:t>3　住んで</w:t>
        <w:tab/>
        <w:tab/>
        <w:t>4　住め</w:t>
        <w:br/>
        <w:br/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毎日野菜を食べたら、健康に（  　　　　　 ）なりますよ。</w:t>
      </w:r>
    </w:p>
    <w:p>
      <w:r>
        <w:t>1　よく</w:t>
        <w:tab/>
        <w:tab/>
        <w:t>2　よい</w:t>
        <w:tab/>
        <w:tab/>
        <w:t>3　よくなり</w:t>
        <w:tab/>
        <w:tab/>
        <w:t>4　よくなる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彼は医者になる（  　　　　　 ）で、東京に行きました。</w:t>
      </w:r>
    </w:p>
    <w:p>
      <w:r>
        <w:t>1　ため</w:t>
        <w:tab/>
        <w:tab/>
        <w:t>2　ために</w:t>
        <w:tab/>
        <w:tab/>
        <w:t>3　つもり</w:t>
        <w:tab/>
        <w:tab/>
        <w:t>4　よう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弟は私より（  　　　　　 ）が高いです。</w:t>
      </w:r>
    </w:p>
    <w:p>
      <w:r>
        <w:t>1　せ</w:t>
        <w:tab/>
        <w:tab/>
        <w:t>2　せい</w:t>
        <w:tab/>
        <w:tab/>
        <w:t>3　せがたかい</w:t>
        <w:tab/>
        <w:tab/>
        <w:t>4　せいが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今週末は、家族で（  　　　　　 ）に行く予定です。</w:t>
      </w:r>
    </w:p>
    <w:p>
      <w:r>
        <w:t>1　りょこう</w:t>
        <w:tab/>
        <w:tab/>
        <w:t>2　りょこうをする</w:t>
        <w:tab/>
        <w:tab/>
        <w:t>3　りょこうする</w:t>
        <w:tab/>
        <w:tab/>
        <w:t>4　りょこうをして</w:t>
        <w:br/>
        <w:br/>
        <w:t>14. （  　　　　　 ）に何を入れますか。</w:t>
      </w:r>
    </w:p>
    <w:p>
      <w:r>
        <w:t>1・2・3・4からいちばんいいものをひとつえらんでください。</w:t>
      </w:r>
    </w:p>
    <w:p>
      <w:r>
        <w:t>お金が（  　　　　　 ）ないときは、友達に借ります。</w:t>
      </w:r>
    </w:p>
    <w:p>
      <w:r>
        <w:t>1　なく</w:t>
        <w:tab/>
        <w:tab/>
        <w:t>2　なくて</w:t>
        <w:tab/>
        <w:tab/>
        <w:t>3　なかった</w:t>
        <w:tab/>
        <w:tab/>
        <w:t>4　ない</w:t>
        <w:br/>
        <w:br/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新しい携帯電話を（  　　　　　 ）ので、古いのを売りました。</w:t>
      </w:r>
    </w:p>
    <w:p>
      <w:r>
        <w:t>1　買う</w:t>
        <w:tab/>
        <w:tab/>
        <w:t>2　買った</w:t>
        <w:tab/>
        <w:tab/>
        <w:t>3　買いたい</w:t>
        <w:tab/>
        <w:tab/>
        <w:t>4　買いたく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彼の話を聞いた（  　　　　　 ）、とても面白かったです。</w:t>
      </w:r>
    </w:p>
    <w:p>
      <w:r>
        <w:t>1　ところ</w:t>
        <w:tab/>
        <w:tab/>
        <w:t>2　まま</w:t>
        <w:tab/>
        <w:tab/>
        <w:t>3　よう</w:t>
        <w:tab/>
        <w:tab/>
        <w:t>4　とき</w:t>
        <w:br/>
        <w:br/>
        <w:t>17. （  　　　　　 ）に何を入れますか。</w:t>
      </w:r>
    </w:p>
    <w:p>
      <w:r>
        <w:t>1・2・3・4からいちばんいいものをひとつえらんでください。</w:t>
      </w:r>
    </w:p>
    <w:p>
      <w:r>
        <w:t>朝ごはんを食べ（  　　　　　 ）、学校に行きました。</w:t>
      </w:r>
    </w:p>
    <w:p>
      <w:r>
        <w:t>1　ながら</w:t>
        <w:tab/>
        <w:tab/>
        <w:t>2　るうちに</w:t>
        <w:tab/>
        <w:tab/>
        <w:t>3　たあとで</w:t>
        <w:tab/>
        <w:tab/>
        <w:t>4　たまえに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授業は9時に（  　　　　　 ）ます。</w:t>
      </w:r>
    </w:p>
    <w:p>
      <w:r>
        <w:t>1　はじまる</w:t>
        <w:tab/>
        <w:tab/>
        <w:t>2　はじまり</w:t>
        <w:tab/>
        <w:tab/>
        <w:t>3　はじまって</w:t>
        <w:tab/>
        <w:tab/>
        <w:t>4　はじめ</w:t>
        <w:br/>
        <w:br/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この写真を見せても（  　　　　　 ）ですか。</w:t>
      </w:r>
    </w:p>
    <w:p>
      <w:r>
        <w:t>1　いい</w:t>
        <w:tab/>
        <w:tab/>
        <w:t>2　よい</w:t>
        <w:tab/>
        <w:tab/>
        <w:t>3　おけ</w:t>
        <w:tab/>
        <w:tab/>
        <w:t>4　だめ</w:t>
        <w:br/>
        <w:br/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この映画は、たくさんの人が（  　　　　　 ）と思います。</w:t>
      </w:r>
    </w:p>
    <w:p>
      <w:r>
        <w:t>1　見たい</w:t>
        <w:tab/>
        <w:tab/>
        <w:t>2　見よう</w:t>
        <w:tab/>
        <w:tab/>
        <w:t>3　見る</w:t>
        <w:tab/>
        <w:tab/>
        <w:t>4　見た</w:t>
        <w:br/>
        <w:br/>
        <w:t>### 答え</w:t>
        <w:br/>
        <w:br/>
        <w:t xml:space="preserve">1. 1  </w:t>
        <w:br/>
        <w:t xml:space="preserve">2. 1  </w:t>
        <w:br/>
        <w:t xml:space="preserve">3. 3  </w:t>
        <w:br/>
        <w:t xml:space="preserve">4. 3  </w:t>
        <w:br/>
        <w:t xml:space="preserve">5. 3  </w:t>
        <w:br/>
        <w:t xml:space="preserve">6. 2  </w:t>
        <w:br/>
        <w:t xml:space="preserve">7. 4  </w:t>
        <w:br/>
        <w:t xml:space="preserve">8. 2  </w:t>
        <w:br/>
        <w:t xml:space="preserve">9. 2  </w:t>
        <w:br/>
        <w:t xml:space="preserve">10. 3  </w:t>
        <w:br/>
        <w:t xml:space="preserve">11. 1  </w:t>
        <w:br/>
        <w:t xml:space="preserve">12. 4  </w:t>
        <w:br/>
        <w:t xml:space="preserve">13. 3  </w:t>
        <w:br/>
        <w:t xml:space="preserve">14. 2  </w:t>
        <w:br/>
        <w:t xml:space="preserve">15. 2  </w:t>
        <w:br/>
        <w:t xml:space="preserve">16. 4  </w:t>
        <w:br/>
        <w:t xml:space="preserve">17. 3  </w:t>
        <w:br/>
        <w:t xml:space="preserve">18. 1  </w:t>
        <w:br/>
        <w:t xml:space="preserve">19. 1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